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E5" w:rsidRPr="00290779" w:rsidRDefault="00E941E5" w:rsidP="00E941E5">
      <w:pPr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</w:p>
    <w:p w:rsidR="00302B47" w:rsidRDefault="00302B47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ame of Admission Control Sponsor</w:t>
      </w:r>
      <w:proofErr w:type="gramStart"/>
      <w:r>
        <w:rPr>
          <w:b/>
          <w:color w:val="1F497D" w:themeColor="text2"/>
          <w:u w:val="single"/>
        </w:rPr>
        <w:t>:_</w:t>
      </w:r>
      <w:proofErr w:type="gramEnd"/>
      <w:r>
        <w:rPr>
          <w:b/>
          <w:color w:val="1F497D" w:themeColor="text2"/>
          <w:u w:val="single"/>
        </w:rPr>
        <w:t xml:space="preserve">         ________________________________________</w:t>
      </w:r>
    </w:p>
    <w:p w:rsidR="00302B47" w:rsidRDefault="00302B47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Location to be placed under NAC:         ____________________________________________</w:t>
      </w:r>
    </w:p>
    <w:p w:rsidR="00302B47" w:rsidRDefault="00302B47">
      <w:pPr>
        <w:rPr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umber of Devices to be placed under NAC:</w:t>
      </w:r>
      <w:r w:rsidRPr="00302B47">
        <w:rPr>
          <w:color w:val="1F497D" w:themeColor="text2"/>
          <w:u w:val="single"/>
        </w:rPr>
        <w:t xml:space="preserve"> _______________________________________</w:t>
      </w:r>
    </w:p>
    <w:p w:rsidR="00E941E5" w:rsidRDefault="00E941E5">
      <w:pPr>
        <w:rPr>
          <w:b/>
          <w:color w:val="1F497D" w:themeColor="text2"/>
          <w:u w:val="single"/>
        </w:rPr>
      </w:pPr>
    </w:p>
    <w:p w:rsidR="004E3069" w:rsidRPr="00290779" w:rsidRDefault="004E3069">
      <w:pPr>
        <w:rPr>
          <w:b/>
          <w:color w:val="1F497D" w:themeColor="text2"/>
          <w:u w:val="single"/>
        </w:rPr>
      </w:pPr>
      <w:r w:rsidRPr="00290779">
        <w:rPr>
          <w:b/>
          <w:color w:val="1F497D" w:themeColor="text2"/>
          <w:u w:val="single"/>
        </w:rPr>
        <w:t>Type of User</w:t>
      </w:r>
      <w:r w:rsidR="00302B47">
        <w:rPr>
          <w:b/>
          <w:color w:val="1F497D" w:themeColor="text2"/>
          <w:u w:val="single"/>
        </w:rPr>
        <w:t>__ _______________________________________________________________</w:t>
      </w:r>
    </w:p>
    <w:p w:rsidR="004E3069" w:rsidRPr="00B4331C" w:rsidRDefault="004E3069" w:rsidP="004E3069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B4331C">
        <w:rPr>
          <w:color w:val="1F497D" w:themeColor="text2"/>
        </w:rPr>
        <w:t>What kind of user will require access to the device?  Choose one of the following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1857"/>
      </w:tblGrid>
      <w:tr w:rsidR="00290779" w:rsidRPr="00290779" w:rsidTr="009374A3">
        <w:tc>
          <w:tcPr>
            <w:tcW w:w="450" w:type="dxa"/>
          </w:tcPr>
          <w:p w:rsidR="00290779" w:rsidRPr="00290779" w:rsidRDefault="00652E8E" w:rsidP="00167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90779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0"/>
          </w:p>
        </w:tc>
        <w:tc>
          <w:tcPr>
            <w:tcW w:w="1857" w:type="dxa"/>
          </w:tcPr>
          <w:p w:rsidR="00290779" w:rsidRPr="00290779" w:rsidRDefault="00290779" w:rsidP="0016777C">
            <w:pPr>
              <w:rPr>
                <w:color w:val="1F497D" w:themeColor="text2"/>
              </w:rPr>
            </w:pPr>
            <w:r w:rsidRPr="00290779">
              <w:rPr>
                <w:color w:val="1F497D" w:themeColor="text2"/>
              </w:rPr>
              <w:t>Faculty</w:t>
            </w:r>
          </w:p>
        </w:tc>
      </w:tr>
      <w:tr w:rsidR="00290779" w:rsidRPr="00290779" w:rsidTr="009374A3">
        <w:tc>
          <w:tcPr>
            <w:tcW w:w="450" w:type="dxa"/>
          </w:tcPr>
          <w:p w:rsidR="00290779" w:rsidRPr="00290779" w:rsidRDefault="00652E8E" w:rsidP="00167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290779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290779" w:rsidRPr="00290779" w:rsidRDefault="00290779" w:rsidP="0016777C">
            <w:pPr>
              <w:rPr>
                <w:color w:val="1F497D" w:themeColor="text2"/>
              </w:rPr>
            </w:pPr>
            <w:r w:rsidRPr="00290779">
              <w:rPr>
                <w:color w:val="1F497D" w:themeColor="text2"/>
              </w:rPr>
              <w:t>Staff</w:t>
            </w:r>
          </w:p>
        </w:tc>
      </w:tr>
      <w:tr w:rsidR="00290779" w:rsidRPr="00290779" w:rsidTr="009374A3">
        <w:tc>
          <w:tcPr>
            <w:tcW w:w="450" w:type="dxa"/>
          </w:tcPr>
          <w:p w:rsidR="00290779" w:rsidRPr="00290779" w:rsidRDefault="00652E8E" w:rsidP="00167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290779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290779" w:rsidRPr="00290779" w:rsidRDefault="00290779" w:rsidP="0016777C">
            <w:pPr>
              <w:rPr>
                <w:color w:val="1F497D" w:themeColor="text2"/>
              </w:rPr>
            </w:pPr>
            <w:r w:rsidRPr="00290779">
              <w:rPr>
                <w:color w:val="1F497D" w:themeColor="text2"/>
              </w:rPr>
              <w:t>Student</w:t>
            </w:r>
          </w:p>
        </w:tc>
      </w:tr>
      <w:tr w:rsidR="00290779" w:rsidRPr="00290779" w:rsidTr="009374A3">
        <w:tc>
          <w:tcPr>
            <w:tcW w:w="450" w:type="dxa"/>
          </w:tcPr>
          <w:p w:rsidR="00290779" w:rsidRPr="00290779" w:rsidRDefault="00652E8E" w:rsidP="00167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290779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290779" w:rsidRPr="00290779" w:rsidRDefault="00290779" w:rsidP="0016777C">
            <w:pPr>
              <w:rPr>
                <w:color w:val="1F497D" w:themeColor="text2"/>
              </w:rPr>
            </w:pPr>
            <w:r w:rsidRPr="00290779">
              <w:rPr>
                <w:color w:val="1F497D" w:themeColor="text2"/>
              </w:rPr>
              <w:t>Sponsored Guest</w:t>
            </w:r>
          </w:p>
        </w:tc>
      </w:tr>
      <w:tr w:rsidR="00290779" w:rsidRPr="00290779" w:rsidTr="009374A3">
        <w:tc>
          <w:tcPr>
            <w:tcW w:w="450" w:type="dxa"/>
          </w:tcPr>
          <w:p w:rsidR="00290779" w:rsidRPr="00290779" w:rsidRDefault="00652E8E" w:rsidP="00167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290779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290779" w:rsidRPr="00290779" w:rsidRDefault="00290779" w:rsidP="0016777C">
            <w:pPr>
              <w:rPr>
                <w:color w:val="1F497D" w:themeColor="text2"/>
              </w:rPr>
            </w:pPr>
            <w:r w:rsidRPr="00290779">
              <w:rPr>
                <w:color w:val="1F497D" w:themeColor="text2"/>
              </w:rPr>
              <w:t>Non-affiliated Guest</w:t>
            </w:r>
          </w:p>
        </w:tc>
      </w:tr>
      <w:tr w:rsidR="00290779" w:rsidRPr="00290779" w:rsidTr="009374A3">
        <w:tc>
          <w:tcPr>
            <w:tcW w:w="450" w:type="dxa"/>
          </w:tcPr>
          <w:p w:rsidR="00290779" w:rsidRDefault="00290779" w:rsidP="0016777C">
            <w:pPr>
              <w:rPr>
                <w:color w:val="1F497D" w:themeColor="text2"/>
              </w:rPr>
            </w:pPr>
          </w:p>
        </w:tc>
        <w:tc>
          <w:tcPr>
            <w:tcW w:w="0" w:type="auto"/>
          </w:tcPr>
          <w:p w:rsidR="00290779" w:rsidRPr="00290779" w:rsidRDefault="00290779" w:rsidP="0016777C">
            <w:pPr>
              <w:rPr>
                <w:color w:val="1F497D" w:themeColor="text2"/>
              </w:rPr>
            </w:pPr>
          </w:p>
        </w:tc>
      </w:tr>
    </w:tbl>
    <w:p w:rsidR="004E3069" w:rsidRPr="00B4331C" w:rsidRDefault="004E3069" w:rsidP="004E3069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B4331C">
        <w:rPr>
          <w:color w:val="1F497D" w:themeColor="text2"/>
        </w:rPr>
        <w:t>What level of Access will the user require on the device?  Choose one of the following: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"/>
        <w:gridCol w:w="461"/>
        <w:gridCol w:w="1890"/>
      </w:tblGrid>
      <w:tr w:rsidR="00AB4234" w:rsidRPr="00AB4234" w:rsidTr="009374A3">
        <w:trPr>
          <w:gridBefore w:val="1"/>
          <w:wBefore w:w="90" w:type="dxa"/>
        </w:trPr>
        <w:tc>
          <w:tcPr>
            <w:tcW w:w="450" w:type="dxa"/>
          </w:tcPr>
          <w:p w:rsidR="00AB4234" w:rsidRPr="00AB4234" w:rsidRDefault="00652E8E" w:rsidP="003931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890" w:type="dxa"/>
          </w:tcPr>
          <w:p w:rsidR="00AB4234" w:rsidRPr="00AB4234" w:rsidRDefault="00AB4234" w:rsidP="0039319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Administrator</w:t>
            </w:r>
          </w:p>
        </w:tc>
      </w:tr>
      <w:tr w:rsidR="00AB4234" w:rsidRPr="00AB4234" w:rsidTr="009374A3">
        <w:trPr>
          <w:gridBefore w:val="1"/>
          <w:wBefore w:w="90" w:type="dxa"/>
        </w:trPr>
        <w:tc>
          <w:tcPr>
            <w:tcW w:w="450" w:type="dxa"/>
          </w:tcPr>
          <w:p w:rsidR="00AB4234" w:rsidRPr="00AB4234" w:rsidRDefault="00652E8E" w:rsidP="003931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890" w:type="dxa"/>
          </w:tcPr>
          <w:p w:rsidR="00AB4234" w:rsidRPr="00AB4234" w:rsidRDefault="00AB4234" w:rsidP="0039319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Non-Administrator</w:t>
            </w:r>
          </w:p>
        </w:tc>
      </w:tr>
      <w:tr w:rsidR="00AB4234" w:rsidRPr="00AB4234" w:rsidTr="009374A3">
        <w:tc>
          <w:tcPr>
            <w:tcW w:w="540" w:type="dxa"/>
            <w:gridSpan w:val="2"/>
          </w:tcPr>
          <w:p w:rsidR="00AB4234" w:rsidRDefault="00AB4234" w:rsidP="00393198">
            <w:pPr>
              <w:rPr>
                <w:color w:val="1F497D" w:themeColor="text2"/>
              </w:rPr>
            </w:pPr>
          </w:p>
        </w:tc>
        <w:tc>
          <w:tcPr>
            <w:tcW w:w="1890" w:type="dxa"/>
          </w:tcPr>
          <w:p w:rsidR="00AB4234" w:rsidRPr="00AB4234" w:rsidRDefault="00AB4234" w:rsidP="00393198">
            <w:pPr>
              <w:rPr>
                <w:color w:val="1F497D" w:themeColor="text2"/>
              </w:rPr>
            </w:pPr>
          </w:p>
        </w:tc>
      </w:tr>
    </w:tbl>
    <w:p w:rsidR="004E3069" w:rsidRPr="00B4331C" w:rsidRDefault="004E3069" w:rsidP="004E3069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B4331C">
        <w:rPr>
          <w:color w:val="1F497D" w:themeColor="text2"/>
        </w:rPr>
        <w:t>What Security Zone will the user be located in?</w:t>
      </w:r>
      <w:r w:rsidR="00302B47" w:rsidRPr="00302B47">
        <w:rPr>
          <w:color w:val="1F497D" w:themeColor="text2"/>
          <w:u w:val="single"/>
        </w:rPr>
        <w:t xml:space="preserve"> ______________________</w:t>
      </w:r>
      <w:r w:rsidR="00302B47">
        <w:rPr>
          <w:color w:val="1F497D" w:themeColor="text2"/>
          <w:u w:val="single"/>
        </w:rPr>
        <w:t xml:space="preserve">              </w:t>
      </w:r>
      <w:r w:rsidR="00302B47" w:rsidRPr="00302B47">
        <w:rPr>
          <w:color w:val="1F497D" w:themeColor="text2"/>
          <w:u w:val="single"/>
        </w:rPr>
        <w:t>_</w:t>
      </w:r>
    </w:p>
    <w:p w:rsidR="00AB4234" w:rsidRDefault="00AB4234">
      <w:pPr>
        <w:rPr>
          <w:b/>
          <w:color w:val="1F497D" w:themeColor="text2"/>
          <w:u w:val="single"/>
        </w:rPr>
      </w:pPr>
    </w:p>
    <w:p w:rsidR="004E3069" w:rsidRPr="00290779" w:rsidRDefault="004E3069">
      <w:pPr>
        <w:rPr>
          <w:b/>
          <w:color w:val="1F497D" w:themeColor="text2"/>
          <w:u w:val="single"/>
        </w:rPr>
      </w:pPr>
      <w:r w:rsidRPr="00290779">
        <w:rPr>
          <w:b/>
          <w:color w:val="1F497D" w:themeColor="text2"/>
          <w:u w:val="single"/>
        </w:rPr>
        <w:t>Type of Device</w:t>
      </w:r>
      <w:r w:rsidR="00302B47">
        <w:rPr>
          <w:b/>
          <w:color w:val="1F497D" w:themeColor="text2"/>
          <w:u w:val="single"/>
        </w:rPr>
        <w:t>_______________________________________________________________</w:t>
      </w:r>
    </w:p>
    <w:p w:rsidR="004E3069" w:rsidRPr="00B4331C" w:rsidRDefault="004E3069" w:rsidP="004E3069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B4331C">
        <w:rPr>
          <w:color w:val="1F497D" w:themeColor="text2"/>
        </w:rPr>
        <w:t>What kind of device will require access to the network?  Choose one of the following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4862"/>
      </w:tblGrid>
      <w:tr w:rsidR="00AB4234" w:rsidRPr="00AB4234" w:rsidTr="00AB4234">
        <w:tc>
          <w:tcPr>
            <w:tcW w:w="0" w:type="auto"/>
          </w:tcPr>
          <w:p w:rsidR="00AB4234" w:rsidRPr="00AB4234" w:rsidRDefault="00652E8E" w:rsidP="00033B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Desktop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033B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8"/>
          </w:p>
        </w:tc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Laptop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033B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IP Phone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033B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0"/>
          </w:p>
        </w:tc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Printer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033B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Camera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033B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Infrastructure (card reader, time clock, HVAC Monitoring)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</w:p>
        </w:tc>
        <w:tc>
          <w:tcPr>
            <w:tcW w:w="0" w:type="auto"/>
          </w:tcPr>
          <w:p w:rsidR="00AB4234" w:rsidRPr="00AB4234" w:rsidRDefault="00AB4234" w:rsidP="00033B48">
            <w:pPr>
              <w:rPr>
                <w:color w:val="1F497D" w:themeColor="text2"/>
              </w:rPr>
            </w:pPr>
          </w:p>
        </w:tc>
      </w:tr>
    </w:tbl>
    <w:p w:rsidR="004E3069" w:rsidRPr="00B4331C" w:rsidRDefault="004E3069" w:rsidP="004E3069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B4331C">
        <w:rPr>
          <w:color w:val="1F497D" w:themeColor="text2"/>
        </w:rPr>
        <w:t>Will the device allow multiple users to logon?</w:t>
      </w:r>
      <w:r w:rsidR="00302B47">
        <w:rPr>
          <w:color w:val="1F497D" w:themeColor="text2"/>
        </w:rPr>
        <w:t xml:space="preserve">  </w:t>
      </w:r>
      <w:r w:rsidR="00302B47" w:rsidRPr="00302B47">
        <w:rPr>
          <w:color w:val="1F497D" w:themeColor="text2"/>
          <w:u w:val="single"/>
        </w:rPr>
        <w:t>_____________________________</w:t>
      </w:r>
    </w:p>
    <w:p w:rsidR="004E3069" w:rsidRPr="00B4331C" w:rsidRDefault="004E3069" w:rsidP="004E3069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B4331C">
        <w:rPr>
          <w:color w:val="1F497D" w:themeColor="text2"/>
        </w:rPr>
        <w:t>Will the device allow multiple types of users to logon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>_______________________</w:t>
      </w:r>
    </w:p>
    <w:p w:rsidR="004E3069" w:rsidRPr="00B4331C" w:rsidRDefault="004E3069" w:rsidP="004E3069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B4331C">
        <w:rPr>
          <w:color w:val="1F497D" w:themeColor="text2"/>
        </w:rPr>
        <w:t>What type of agent will the device support?  Choose one of the following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2300"/>
      </w:tblGrid>
      <w:tr w:rsidR="00AB4234" w:rsidRPr="00AB4234" w:rsidTr="00AB4234">
        <w:tc>
          <w:tcPr>
            <w:tcW w:w="0" w:type="auto"/>
          </w:tcPr>
          <w:p w:rsidR="00AB4234" w:rsidRPr="00AB4234" w:rsidRDefault="00652E8E" w:rsidP="00631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AB4234" w:rsidRPr="00AB4234" w:rsidRDefault="00AB4234" w:rsidP="00631EF2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Persistent Agent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631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4"/>
          </w:p>
        </w:tc>
        <w:tc>
          <w:tcPr>
            <w:tcW w:w="0" w:type="auto"/>
          </w:tcPr>
          <w:p w:rsidR="00AB4234" w:rsidRPr="00AB4234" w:rsidRDefault="00AB4234" w:rsidP="00631EF2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Dissolvable Agent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631E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5"/>
          </w:p>
        </w:tc>
        <w:tc>
          <w:tcPr>
            <w:tcW w:w="0" w:type="auto"/>
          </w:tcPr>
          <w:p w:rsidR="00AB4234" w:rsidRPr="00AB4234" w:rsidRDefault="00AB4234" w:rsidP="00631EF2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Will not support an Agent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Default="00AB4234" w:rsidP="00631EF2">
            <w:pPr>
              <w:rPr>
                <w:color w:val="1F497D" w:themeColor="text2"/>
              </w:rPr>
            </w:pPr>
          </w:p>
        </w:tc>
        <w:tc>
          <w:tcPr>
            <w:tcW w:w="0" w:type="auto"/>
          </w:tcPr>
          <w:p w:rsidR="00AB4234" w:rsidRPr="00AB4234" w:rsidRDefault="00AB4234" w:rsidP="00631EF2">
            <w:pPr>
              <w:rPr>
                <w:color w:val="1F497D" w:themeColor="text2"/>
              </w:rPr>
            </w:pPr>
          </w:p>
        </w:tc>
      </w:tr>
    </w:tbl>
    <w:p w:rsidR="004E3069" w:rsidRPr="00B4331C" w:rsidRDefault="004E3069" w:rsidP="004E3069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B4331C">
        <w:rPr>
          <w:color w:val="1F497D" w:themeColor="text2"/>
        </w:rPr>
        <w:t>What type of network connection will the device use?  Choose one of the following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902"/>
      </w:tblGrid>
      <w:tr w:rsidR="00AB4234" w:rsidRPr="00AB4234" w:rsidTr="00AB4234">
        <w:tc>
          <w:tcPr>
            <w:tcW w:w="0" w:type="auto"/>
          </w:tcPr>
          <w:p w:rsidR="00AB4234" w:rsidRPr="00AB4234" w:rsidRDefault="00652E8E" w:rsidP="00712E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6"/>
          </w:p>
        </w:tc>
        <w:tc>
          <w:tcPr>
            <w:tcW w:w="0" w:type="auto"/>
          </w:tcPr>
          <w:p w:rsidR="00AB4234" w:rsidRPr="00AB4234" w:rsidRDefault="00AB4234" w:rsidP="00712E7E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Wireless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712E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7"/>
          </w:p>
        </w:tc>
        <w:tc>
          <w:tcPr>
            <w:tcW w:w="0" w:type="auto"/>
          </w:tcPr>
          <w:p w:rsidR="00AB4234" w:rsidRPr="00AB4234" w:rsidRDefault="00AB4234" w:rsidP="00712E7E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Wired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Default="00AB4234" w:rsidP="00712E7E">
            <w:pPr>
              <w:rPr>
                <w:color w:val="1F497D" w:themeColor="text2"/>
              </w:rPr>
            </w:pPr>
          </w:p>
        </w:tc>
        <w:tc>
          <w:tcPr>
            <w:tcW w:w="0" w:type="auto"/>
          </w:tcPr>
          <w:p w:rsidR="00AB4234" w:rsidRPr="00AB4234" w:rsidRDefault="00AB4234" w:rsidP="00712E7E">
            <w:pPr>
              <w:rPr>
                <w:color w:val="1F497D" w:themeColor="text2"/>
              </w:rPr>
            </w:pPr>
          </w:p>
        </w:tc>
      </w:tr>
    </w:tbl>
    <w:p w:rsidR="004E3069" w:rsidRPr="00B4331C" w:rsidRDefault="00B4331C" w:rsidP="004E3069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B4331C">
        <w:rPr>
          <w:color w:val="1F497D" w:themeColor="text2"/>
        </w:rPr>
        <w:t>What kind of AntiVirus software is installed on the device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>____________________</w:t>
      </w:r>
    </w:p>
    <w:p w:rsidR="00B4331C" w:rsidRPr="00B4331C" w:rsidRDefault="00B4331C" w:rsidP="00B4331C">
      <w:pPr>
        <w:pStyle w:val="ListParagraph"/>
        <w:numPr>
          <w:ilvl w:val="0"/>
          <w:numId w:val="2"/>
        </w:numPr>
        <w:rPr>
          <w:color w:val="1F497D" w:themeColor="text2"/>
        </w:rPr>
      </w:pPr>
      <w:r w:rsidRPr="00B4331C">
        <w:rPr>
          <w:color w:val="1F497D" w:themeColor="text2"/>
        </w:rPr>
        <w:t>What kind of AntiSpyware software is installed on the device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>_________________</w:t>
      </w:r>
    </w:p>
    <w:p w:rsidR="00AB4234" w:rsidRDefault="00AB4234">
      <w:pPr>
        <w:rPr>
          <w:b/>
          <w:color w:val="1F497D" w:themeColor="text2"/>
          <w:u w:val="single"/>
        </w:rPr>
      </w:pPr>
    </w:p>
    <w:p w:rsidR="00AB4234" w:rsidRDefault="00AB4234">
      <w:pPr>
        <w:rPr>
          <w:b/>
          <w:color w:val="1F497D" w:themeColor="text2"/>
          <w:u w:val="single"/>
        </w:rPr>
      </w:pPr>
    </w:p>
    <w:p w:rsidR="004E3069" w:rsidRPr="00290779" w:rsidRDefault="004E3069">
      <w:pPr>
        <w:rPr>
          <w:b/>
          <w:color w:val="1F497D" w:themeColor="text2"/>
          <w:u w:val="single"/>
        </w:rPr>
      </w:pPr>
      <w:r w:rsidRPr="00290779">
        <w:rPr>
          <w:b/>
          <w:color w:val="1F497D" w:themeColor="text2"/>
          <w:u w:val="single"/>
        </w:rPr>
        <w:t>Type of Access</w:t>
      </w:r>
      <w:r w:rsidR="00302B47">
        <w:rPr>
          <w:b/>
          <w:color w:val="1F497D" w:themeColor="text2"/>
          <w:u w:val="single"/>
        </w:rPr>
        <w:t>___________________________________________________________________</w:t>
      </w:r>
    </w:p>
    <w:p w:rsidR="00B4331C" w:rsidRPr="00B4331C" w:rsidRDefault="00B4331C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B4331C">
        <w:rPr>
          <w:color w:val="1F497D" w:themeColor="text2"/>
        </w:rPr>
        <w:t>What kind of access will the device allow onto the network</w:t>
      </w:r>
      <w:r w:rsidR="00290779">
        <w:rPr>
          <w:color w:val="1F497D" w:themeColor="text2"/>
        </w:rPr>
        <w:t>?  Choose one of the following: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4862"/>
      </w:tblGrid>
      <w:tr w:rsidR="00AB4234" w:rsidRPr="00AB4234" w:rsidTr="00AB4234">
        <w:tc>
          <w:tcPr>
            <w:tcW w:w="0" w:type="auto"/>
          </w:tcPr>
          <w:p w:rsidR="00AB4234" w:rsidRPr="00AB4234" w:rsidRDefault="00652E8E" w:rsidP="00A06A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8"/>
          </w:p>
        </w:tc>
        <w:tc>
          <w:tcPr>
            <w:tcW w:w="0" w:type="auto"/>
          </w:tcPr>
          <w:p w:rsidR="00AB4234" w:rsidRPr="00AB4234" w:rsidRDefault="00AB4234" w:rsidP="00A06A11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Public Access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A06A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19"/>
          </w:p>
        </w:tc>
        <w:tc>
          <w:tcPr>
            <w:tcW w:w="0" w:type="auto"/>
          </w:tcPr>
          <w:p w:rsidR="00AB4234" w:rsidRPr="00AB4234" w:rsidRDefault="00AB4234" w:rsidP="00A06A11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Computer Lab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A06A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20"/>
          </w:p>
        </w:tc>
        <w:tc>
          <w:tcPr>
            <w:tcW w:w="0" w:type="auto"/>
          </w:tcPr>
          <w:p w:rsidR="00AB4234" w:rsidRPr="00AB4234" w:rsidRDefault="00AB4234" w:rsidP="00A06A11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SMU Owned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A06A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21"/>
          </w:p>
        </w:tc>
        <w:tc>
          <w:tcPr>
            <w:tcW w:w="0" w:type="auto"/>
          </w:tcPr>
          <w:p w:rsidR="00AB4234" w:rsidRPr="00AB4234" w:rsidRDefault="00AB4234" w:rsidP="00A06A11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Kiosk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A06A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22"/>
          </w:p>
        </w:tc>
        <w:tc>
          <w:tcPr>
            <w:tcW w:w="0" w:type="auto"/>
          </w:tcPr>
          <w:p w:rsidR="00AB4234" w:rsidRPr="00AB4234" w:rsidRDefault="00AB4234" w:rsidP="00A06A11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Infrastructure (card reader, time clock, HVAC Monitoring)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Pr="00AB4234" w:rsidRDefault="00652E8E" w:rsidP="00A06A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AB4234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0" w:type="auto"/>
          </w:tcPr>
          <w:p w:rsidR="00AB4234" w:rsidRPr="00AB4234" w:rsidRDefault="00AB4234" w:rsidP="00A06A11">
            <w:pPr>
              <w:rPr>
                <w:color w:val="1F497D" w:themeColor="text2"/>
              </w:rPr>
            </w:pPr>
            <w:r w:rsidRPr="00AB4234">
              <w:rPr>
                <w:color w:val="1F497D" w:themeColor="text2"/>
              </w:rPr>
              <w:t>Personal</w:t>
            </w:r>
          </w:p>
        </w:tc>
      </w:tr>
      <w:tr w:rsidR="00AB4234" w:rsidRPr="00AB4234" w:rsidTr="00AB4234">
        <w:tc>
          <w:tcPr>
            <w:tcW w:w="0" w:type="auto"/>
          </w:tcPr>
          <w:p w:rsidR="00AB4234" w:rsidRDefault="00AB4234" w:rsidP="00A06A11">
            <w:pPr>
              <w:rPr>
                <w:color w:val="1F497D" w:themeColor="text2"/>
              </w:rPr>
            </w:pPr>
          </w:p>
        </w:tc>
        <w:tc>
          <w:tcPr>
            <w:tcW w:w="0" w:type="auto"/>
          </w:tcPr>
          <w:p w:rsidR="00AB4234" w:rsidRPr="00AB4234" w:rsidRDefault="00AB4234" w:rsidP="00A06A11">
            <w:pPr>
              <w:rPr>
                <w:color w:val="1F497D" w:themeColor="text2"/>
              </w:rPr>
            </w:pPr>
          </w:p>
        </w:tc>
      </w:tr>
    </w:tbl>
    <w:p w:rsidR="00302B47" w:rsidRPr="00302B47" w:rsidRDefault="00302B47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 xml:space="preserve">Will the device require Internet Access? </w:t>
      </w:r>
      <w:r w:rsidRPr="00302B47">
        <w:rPr>
          <w:color w:val="1F497D" w:themeColor="text2"/>
          <w:u w:val="single"/>
        </w:rPr>
        <w:t>______________________________________</w:t>
      </w:r>
      <w:r>
        <w:rPr>
          <w:color w:val="1F497D" w:themeColor="text2"/>
          <w:u w:val="single"/>
        </w:rPr>
        <w:t xml:space="preserve"> </w:t>
      </w:r>
      <w:r w:rsidRPr="00302B47">
        <w:rPr>
          <w:color w:val="1F497D" w:themeColor="text2"/>
          <w:u w:val="single"/>
        </w:rPr>
        <w:t>_</w:t>
      </w:r>
    </w:p>
    <w:p w:rsidR="00302B47" w:rsidRDefault="00302B47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 xml:space="preserve">Will the device require access to </w:t>
      </w:r>
      <w:r w:rsidR="00E941E5">
        <w:rPr>
          <w:color w:val="1F497D" w:themeColor="text2"/>
        </w:rPr>
        <w:t xml:space="preserve">on campus </w:t>
      </w:r>
      <w:r>
        <w:rPr>
          <w:color w:val="1F497D" w:themeColor="text2"/>
        </w:rPr>
        <w:t>SMU resources</w:t>
      </w:r>
      <w:r w:rsidR="00E941E5">
        <w:rPr>
          <w:color w:val="1F497D" w:themeColor="text2"/>
        </w:rPr>
        <w:t xml:space="preserve">? </w:t>
      </w:r>
      <w:r w:rsidR="00E941E5" w:rsidRPr="00302B47">
        <w:rPr>
          <w:color w:val="1F497D" w:themeColor="text2"/>
          <w:u w:val="single"/>
        </w:rPr>
        <w:t>________</w:t>
      </w:r>
      <w:r w:rsidR="00E941E5">
        <w:rPr>
          <w:color w:val="1F497D" w:themeColor="text2"/>
          <w:u w:val="single"/>
        </w:rPr>
        <w:t xml:space="preserve">____________    </w:t>
      </w:r>
      <w:r w:rsidR="00E941E5" w:rsidRPr="00302B47">
        <w:rPr>
          <w:color w:val="1F497D" w:themeColor="text2"/>
          <w:u w:val="single"/>
        </w:rPr>
        <w:t>_</w:t>
      </w:r>
    </w:p>
    <w:p w:rsidR="00B4331C" w:rsidRPr="00B4331C" w:rsidRDefault="00B4331C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B4331C">
        <w:rPr>
          <w:color w:val="1F497D" w:themeColor="text2"/>
        </w:rPr>
        <w:t>Is a specific IP Address range required for access to resources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>_____________________</w:t>
      </w:r>
    </w:p>
    <w:p w:rsidR="00B4331C" w:rsidRPr="00B4331C" w:rsidRDefault="00B4331C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B4331C">
        <w:rPr>
          <w:color w:val="1F497D" w:themeColor="text2"/>
        </w:rPr>
        <w:t>Is DHCP supported for the device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 xml:space="preserve"> __________________________________________</w:t>
      </w:r>
      <w:r w:rsidR="00302B47">
        <w:rPr>
          <w:color w:val="1F497D" w:themeColor="text2"/>
          <w:u w:val="single"/>
        </w:rPr>
        <w:t xml:space="preserve"> </w:t>
      </w:r>
      <w:r w:rsidR="00302B47" w:rsidRPr="00302B47">
        <w:rPr>
          <w:color w:val="1F497D" w:themeColor="text2"/>
          <w:u w:val="single"/>
        </w:rPr>
        <w:t>_</w:t>
      </w:r>
    </w:p>
    <w:p w:rsidR="00B4331C" w:rsidRPr="00B4331C" w:rsidRDefault="00B4331C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B4331C">
        <w:rPr>
          <w:color w:val="1F497D" w:themeColor="text2"/>
        </w:rPr>
        <w:t>Will the device require a static or dynamic DHCP Assignment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 xml:space="preserve"> _____________________</w:t>
      </w:r>
    </w:p>
    <w:p w:rsidR="00B4331C" w:rsidRPr="00B4331C" w:rsidRDefault="00B4331C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B4331C">
        <w:rPr>
          <w:color w:val="1F497D" w:themeColor="text2"/>
        </w:rPr>
        <w:t>Will the access be through a VPN connection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 xml:space="preserve"> _______________________</w:t>
      </w:r>
      <w:r w:rsidR="00302B47">
        <w:rPr>
          <w:color w:val="1F497D" w:themeColor="text2"/>
          <w:u w:val="single"/>
        </w:rPr>
        <w:t>___________</w:t>
      </w:r>
    </w:p>
    <w:p w:rsidR="00B4331C" w:rsidRPr="00302B47" w:rsidRDefault="00B4331C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 xml:space="preserve">Will a proxy server </w:t>
      </w:r>
      <w:r w:rsidR="00290779">
        <w:rPr>
          <w:color w:val="1F497D" w:themeColor="text2"/>
        </w:rPr>
        <w:t>be required for access to resources?</w:t>
      </w:r>
      <w:r w:rsidR="00302B47">
        <w:rPr>
          <w:color w:val="1F497D" w:themeColor="text2"/>
        </w:rPr>
        <w:t xml:space="preserve"> </w:t>
      </w:r>
      <w:r w:rsidR="00302B47" w:rsidRPr="00302B47">
        <w:rPr>
          <w:color w:val="1F497D" w:themeColor="text2"/>
          <w:u w:val="single"/>
        </w:rPr>
        <w:t>_______________________</w:t>
      </w:r>
      <w:r w:rsidR="00302B47">
        <w:rPr>
          <w:color w:val="1F497D" w:themeColor="text2"/>
          <w:u w:val="single"/>
        </w:rPr>
        <w:softHyphen/>
      </w:r>
      <w:r w:rsidR="00302B47">
        <w:rPr>
          <w:color w:val="1F497D" w:themeColor="text2"/>
          <w:u w:val="single"/>
        </w:rPr>
        <w:softHyphen/>
      </w:r>
      <w:r w:rsidR="00302B47">
        <w:rPr>
          <w:color w:val="1F497D" w:themeColor="text2"/>
          <w:u w:val="single"/>
        </w:rPr>
        <w:softHyphen/>
      </w:r>
      <w:r w:rsidR="00302B47">
        <w:rPr>
          <w:color w:val="1F497D" w:themeColor="text2"/>
          <w:u w:val="single"/>
        </w:rPr>
        <w:softHyphen/>
        <w:t>____</w:t>
      </w:r>
    </w:p>
    <w:p w:rsidR="00302B47" w:rsidRPr="00B4331C" w:rsidRDefault="00302B47" w:rsidP="00B4331C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Will a sponsor be available to hand out logins for guest access?</w:t>
      </w:r>
      <w:r>
        <w:t xml:space="preserve"> </w:t>
      </w:r>
      <w:r w:rsidRPr="00302B47">
        <w:rPr>
          <w:color w:val="1F497D" w:themeColor="text2"/>
          <w:u w:val="single"/>
        </w:rPr>
        <w:t>___________________</w:t>
      </w:r>
      <w:r>
        <w:rPr>
          <w:color w:val="1F497D" w:themeColor="text2"/>
          <w:u w:val="single"/>
        </w:rPr>
        <w:t xml:space="preserve"> </w:t>
      </w:r>
      <w:r w:rsidRPr="00302B47">
        <w:rPr>
          <w:color w:val="1F497D" w:themeColor="text2"/>
          <w:u w:val="single"/>
        </w:rPr>
        <w:t>_</w:t>
      </w:r>
    </w:p>
    <w:sectPr w:rsidR="00302B47" w:rsidRPr="00B4331C" w:rsidSect="00EB70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34" w:rsidRDefault="00AB4234" w:rsidP="00AB4234">
      <w:pPr>
        <w:spacing w:after="0" w:line="240" w:lineRule="auto"/>
      </w:pPr>
      <w:r>
        <w:separator/>
      </w:r>
    </w:p>
  </w:endnote>
  <w:endnote w:type="continuationSeparator" w:id="1">
    <w:p w:rsidR="00AB4234" w:rsidRDefault="00AB4234" w:rsidP="00AB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234" w:rsidRPr="00E941E5" w:rsidRDefault="00AB4234">
    <w:pPr>
      <w:pStyle w:val="Footer"/>
      <w:rPr>
        <w:color w:val="1F497D" w:themeColor="text2"/>
      </w:rPr>
    </w:pPr>
    <w:r w:rsidRPr="00E941E5">
      <w:rPr>
        <w:color w:val="1F497D" w:themeColor="text2"/>
      </w:rPr>
      <w:t>SMU Confidential</w:t>
    </w:r>
    <w:r w:rsidRPr="00E941E5">
      <w:rPr>
        <w:color w:val="1F497D" w:themeColor="text2"/>
      </w:rPr>
      <w:ptab w:relativeTo="margin" w:alignment="center" w:leader="none"/>
    </w:r>
    <w:r w:rsidRPr="00E941E5">
      <w:rPr>
        <w:color w:val="1F497D" w:themeColor="text2"/>
      </w:rPr>
      <w:t>NAC Use Case Template</w:t>
    </w:r>
    <w:r w:rsidRPr="00E941E5">
      <w:rPr>
        <w:color w:val="1F497D" w:themeColor="text2"/>
      </w:rPr>
      <w:ptab w:relativeTo="margin" w:alignment="right" w:leader="none"/>
    </w:r>
    <w:r w:rsidRPr="00E941E5">
      <w:rPr>
        <w:color w:val="1F497D" w:themeColor="text2"/>
      </w:rPr>
      <w:t xml:space="preserve">Page </w:t>
    </w:r>
    <w:r w:rsidR="00652E8E" w:rsidRPr="00E941E5">
      <w:rPr>
        <w:color w:val="1F497D" w:themeColor="text2"/>
      </w:rPr>
      <w:fldChar w:fldCharType="begin"/>
    </w:r>
    <w:r w:rsidR="00652E8E" w:rsidRPr="00E941E5">
      <w:rPr>
        <w:color w:val="1F497D" w:themeColor="text2"/>
      </w:rPr>
      <w:instrText xml:space="preserve"> PAGE   \* MERGEFORMAT </w:instrText>
    </w:r>
    <w:r w:rsidR="00652E8E" w:rsidRPr="00E941E5">
      <w:rPr>
        <w:color w:val="1F497D" w:themeColor="text2"/>
      </w:rPr>
      <w:fldChar w:fldCharType="separate"/>
    </w:r>
    <w:r w:rsidR="001E79A8">
      <w:rPr>
        <w:noProof/>
        <w:color w:val="1F497D" w:themeColor="text2"/>
      </w:rPr>
      <w:t>1</w:t>
    </w:r>
    <w:r w:rsidR="00652E8E" w:rsidRPr="00E941E5">
      <w:rPr>
        <w:color w:val="1F497D" w:themeColor="text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34" w:rsidRDefault="00AB4234" w:rsidP="00AB4234">
      <w:pPr>
        <w:spacing w:after="0" w:line="240" w:lineRule="auto"/>
      </w:pPr>
      <w:r>
        <w:separator/>
      </w:r>
    </w:p>
  </w:footnote>
  <w:footnote w:type="continuationSeparator" w:id="1">
    <w:p w:rsidR="00AB4234" w:rsidRDefault="00AB4234" w:rsidP="00AB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E5" w:rsidRDefault="00E941E5" w:rsidP="00E941E5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>Southern Methodist University – ITS Network Services</w:t>
    </w:r>
  </w:p>
  <w:p w:rsidR="00E941E5" w:rsidRPr="00E941E5" w:rsidRDefault="00E941E5" w:rsidP="00E941E5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 w:rsidRPr="00290779">
      <w:rPr>
        <w:b/>
        <w:color w:val="1F497D" w:themeColor="text2"/>
        <w:sz w:val="24"/>
        <w:szCs w:val="24"/>
      </w:rPr>
      <w:t>Network Admission Control – Use Case Template</w:t>
    </w:r>
  </w:p>
  <w:p w:rsidR="00E941E5" w:rsidRDefault="00E941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282"/>
    <w:multiLevelType w:val="hybridMultilevel"/>
    <w:tmpl w:val="AA68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30F1"/>
    <w:multiLevelType w:val="hybridMultilevel"/>
    <w:tmpl w:val="2154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55238"/>
    <w:multiLevelType w:val="hybridMultilevel"/>
    <w:tmpl w:val="13BC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069"/>
    <w:rsid w:val="001E79A8"/>
    <w:rsid w:val="00290779"/>
    <w:rsid w:val="002F6BB7"/>
    <w:rsid w:val="00302B47"/>
    <w:rsid w:val="004E3069"/>
    <w:rsid w:val="005A0344"/>
    <w:rsid w:val="00652E8E"/>
    <w:rsid w:val="008013A8"/>
    <w:rsid w:val="009374A3"/>
    <w:rsid w:val="00AB4234"/>
    <w:rsid w:val="00AE5AAD"/>
    <w:rsid w:val="00B4331C"/>
    <w:rsid w:val="00E941E5"/>
    <w:rsid w:val="00EB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1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3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3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3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3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3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31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31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3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3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3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31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3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3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3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3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3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3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3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31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31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33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3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31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31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4331C"/>
    <w:rPr>
      <w:b/>
      <w:bCs/>
      <w:spacing w:val="0"/>
    </w:rPr>
  </w:style>
  <w:style w:type="character" w:styleId="Emphasis">
    <w:name w:val="Emphasis"/>
    <w:uiPriority w:val="20"/>
    <w:qFormat/>
    <w:rsid w:val="00B433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433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331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4331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3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31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433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433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4331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4331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433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31C"/>
    <w:pPr>
      <w:outlineLvl w:val="9"/>
    </w:pPr>
  </w:style>
  <w:style w:type="table" w:styleId="TableGrid">
    <w:name w:val="Table Grid"/>
    <w:basedOn w:val="TableNormal"/>
    <w:uiPriority w:val="59"/>
    <w:rsid w:val="00290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42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34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23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B4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234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2522-F247-4AD2-941D-E979B0A8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George</dc:creator>
  <cp:keywords/>
  <dc:description/>
  <cp:lastModifiedBy>Finney, George</cp:lastModifiedBy>
  <cp:revision>6</cp:revision>
  <dcterms:created xsi:type="dcterms:W3CDTF">2008-05-16T15:04:00Z</dcterms:created>
  <dcterms:modified xsi:type="dcterms:W3CDTF">2008-05-16T18:56:00Z</dcterms:modified>
</cp:coreProperties>
</file>